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4D" w:rsidRPr="00400F4F" w:rsidRDefault="00D27E15" w:rsidP="00933C9B">
      <w:pPr>
        <w:spacing w:after="0"/>
        <w:ind w:firstLine="708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00F4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49530</wp:posOffset>
            </wp:positionV>
            <wp:extent cx="1352550" cy="1302385"/>
            <wp:effectExtent l="19050" t="0" r="0" b="0"/>
            <wp:wrapSquare wrapText="bothSides"/>
            <wp:docPr id="1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C9B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ТОНКИЙ ЛЁД</w:t>
      </w:r>
      <w:r w:rsidR="00BE0653" w:rsidRPr="00400F4F">
        <w:rPr>
          <w:rFonts w:ascii="Times New Roman" w:hAnsi="Times New Roman" w:cs="Times New Roman"/>
          <w:b/>
          <w:noProof/>
          <w:sz w:val="36"/>
          <w:szCs w:val="36"/>
        </w:rPr>
        <w:t xml:space="preserve"> !</w:t>
      </w:r>
    </w:p>
    <w:p w:rsidR="00317127" w:rsidRDefault="00317127" w:rsidP="00317127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b/>
          <w:bCs/>
          <w:color w:val="434343"/>
          <w:sz w:val="18"/>
        </w:rPr>
        <w:t>Ежегодно тонкий лед становится причиной гибели людей. Как правило, 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b/>
          <w:bCs/>
          <w:color w:val="434343"/>
          <w:sz w:val="20"/>
        </w:rPr>
        <w:t>среди погибших чаще всего оказываются дети и рыбаки. Избежать 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b/>
          <w:bCs/>
          <w:color w:val="434343"/>
          <w:sz w:val="20"/>
        </w:rPr>
        <w:t>происшествий можно, если соблюдать правила безопасности. Одна из самых частых причин трагедий на водоёмах - алкогольное опьянение. Люди неадекватно реагируют на опасность и в случае чрезвычайной ситуации становятся беспомощными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18"/>
          <w:szCs w:val="18"/>
        </w:rPr>
        <w:t> 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1. Безопасным для человека считается лед толщиной не менее 10 сантиметров в пресной воде и 15 см в соленой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2. В устьях рек и притоках прочность льда ослаблена. Лед непрочен в местах быстрого течения, бьющих ключей и стоковых вод, а также в районах произрастания водной растительности, вблизи деревьев и камыша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3. Если температура воздуха выше 0 градусов держится более трех дней, то прочность льда снижается на 25 %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4. Прочность льда можно определить визуально: лёд прозрачный голубого, зеленого оттенка – прочный, а прочность льда белого цвета в 2 раза меньше. 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Лёд, имеющий оттенки серого, матово-белого или желтого цвета является наиболее ненадежным. Такой лёд обрушивается без предупреждающего потрескивания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5. Не отпускать детей на лед (на рыбалку, катание на лыжах, коньках) без сопровождения взрослых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 </w:t>
      </w:r>
    </w:p>
    <w:p w:rsidR="00933C9B" w:rsidRPr="00707A68" w:rsidRDefault="00933C9B" w:rsidP="00933C9B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434343"/>
        </w:rPr>
      </w:pPr>
      <w:r w:rsidRPr="00707A68">
        <w:rPr>
          <w:rFonts w:ascii="Verdana" w:eastAsia="Times New Roman" w:hAnsi="Verdana" w:cs="Times New Roman"/>
          <w:b/>
          <w:bCs/>
          <w:color w:val="434343"/>
        </w:rPr>
        <w:t>Правила поведения на льду:</w:t>
      </w:r>
      <w:r w:rsidRPr="00707A68">
        <w:rPr>
          <w:rFonts w:ascii="Verdana" w:eastAsia="Times New Roman" w:hAnsi="Verdana" w:cs="Times New Roman"/>
          <w:noProof/>
          <w:color w:val="434343"/>
        </w:rPr>
        <w:t xml:space="preserve"> </w:t>
      </w:r>
      <w:r w:rsidRPr="00707A68">
        <w:rPr>
          <w:rFonts w:ascii="Verdana" w:eastAsia="Times New Roman" w:hAnsi="Verdana" w:cs="Times New Roman"/>
          <w:b/>
          <w:bCs/>
          <w:noProof/>
          <w:color w:val="43434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3638</wp:posOffset>
            </wp:positionH>
            <wp:positionV relativeFrom="paragraph">
              <wp:posOffset>1701</wp:posOffset>
            </wp:positionV>
            <wp:extent cx="2815866" cy="2242868"/>
            <wp:effectExtent l="19050" t="0" r="3534" b="0"/>
            <wp:wrapSquare wrapText="bothSides"/>
            <wp:docPr id="3" name="Рисунок 1" descr="C:\Documents and Settings\Admin\Рабочий стол\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66" cy="224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 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1. Нельзя выходить на лед в темное время суток и при плохой видимости (туман, снегопад, дождь)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2. При переходе через реку следует пользоваться организованными ледовыми переправами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3. При вынужденном переходе водоема безопаснее всего придерживаться проторенных троп или идти по уже проложенной лыжне. Но если их нет, надо перед тем, как спуститься на лед, очень внимательно осмотреться и наметить предстоящий маршрут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4. Нельзя проверять прочность льда ударом ноги. Если после первого сильного удара поленом или лыжной палкой покажется хоть немного воды, 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— это означает, что лед тонкий, по нему ходить нельзя. В этом случае </w:t>
      </w:r>
      <w:r w:rsidR="00EE15CF">
        <w:rPr>
          <w:rFonts w:ascii="Verdana" w:eastAsia="Times New Roman" w:hAnsi="Verdana" w:cs="Times New Roman"/>
          <w:color w:val="434343"/>
          <w:sz w:val="20"/>
          <w:szCs w:val="20"/>
        </w:rPr>
        <w:t>с</w:t>
      </w: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ледует немедленно отойти по своему же следу к берегу, скользящими 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шагами, не отрывая ног ото льда и расставив их на ширину плеч, чтобы нагрузка распределялась на большую площадь. Точно так же поступают при предостерегающем потрескивании льда и образовании в нем трещин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5. Оказавшись на тонком, потрескивающем льду, следует осторожно повернуть обратно и скользящими шагами возвращаться по пройденному пути к берегу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6. На замерзший водоем необходимо брать с собой прочный шнур длиной 20 — 25 метров с большой глухой петлей на конце и грузом. Груз поможет забросить шнур к провалившемуся в воду товарищу, петля нужна для того, чтобы пострадавший мог надежнее держаться, продев ее под мышки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7. При переходе водоема группой необходимо соблюдать расстояние друг от друга (5–6 м)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8. Замерзшую реку (озеро) лучше переходить на лыжах, при этом крепления лыж нужно расстегнуть, чтобы при необходимости быстро их сбросить; лыжные палки держать в руках, не накидывая петли на кисти рук, чтобы в случае опасности сразу их отбросить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9. Особенно осторожным нужно быть в местах, покрытых толстым слоем снега, в местах быстрого течения и выхода родников, вблизи выступающих над поверхностью кустов, осоки, травы, в местах впадения в водоемы ручьев, сброса вод промышленных предприятий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10. Если есть рюкзак, повесить его на одно плечо, что позволит легко освободиться от груза в случае, если лед провалится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11. При рыбной ловле на льду не рекомендуется делать лунки на расстоянии 5-6 метров одна от другой. Чтобы избежать беды, у рыбака должны быть спасательный жилет или нагрудник, а также веревка – 15-20 м длиной с петлей на одном конце и грузом 400-500 г на другом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12. Надо знать, что человек, попавший в ледяную воду, может окоченеть через 10-15 минут, а через 20 минут потерять сознание. Поэтому жизнь пострадавшего зависит от сообразительности и быстроты действия 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lastRenderedPageBreak/>
        <w:t>спасателей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   </w:t>
      </w:r>
      <w:r w:rsidRPr="00EE15CF"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>ЗАПРЕЩАЕТСЯ:</w:t>
      </w: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 выходить на лед в состоянии алкогольного опьянения, прыгать и бегать по льду, собираться большим количеством людей в одной точке, выходить на тонкий лед, который образовался на реках с быстрым течением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 </w:t>
      </w:r>
    </w:p>
    <w:p w:rsidR="00933C9B" w:rsidRPr="00707A68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</w:rPr>
      </w:pPr>
      <w:r w:rsidRPr="00707A68">
        <w:rPr>
          <w:rFonts w:ascii="Verdana" w:eastAsia="Times New Roman" w:hAnsi="Verdana" w:cs="Times New Roman"/>
          <w:b/>
          <w:bCs/>
          <w:color w:val="434343"/>
        </w:rPr>
        <w:t>Что делать, если Вы провалились под лед?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18"/>
          <w:szCs w:val="18"/>
        </w:rPr>
        <w:t> 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1. Не паниковать, не делать резких движений, стабилизировать дыхание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2. Широко раскинуть руки в стороны и постараться зацепиться за кромку льда, чтобы не погрузиться с головой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3. По-возможности перебраться к тому краю полыньи, где течение не увлечет Вас под лед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4. Попытаться осторожно, не обламывая кромку, без резких движений, наползая грудью, лечь на край льда, забросить на него одну, а затем и другую ногу. Если лед выдержал, медленно, откатится от кромки и ползти к берегу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5. Передвигаться нужно в ту сторону, откуда пришли, ведь там лед уже проверен на прочность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 </w:t>
      </w:r>
    </w:p>
    <w:p w:rsidR="00933C9B" w:rsidRPr="00707A68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</w:rPr>
      </w:pPr>
      <w:r w:rsidRPr="00707A68">
        <w:rPr>
          <w:rFonts w:ascii="Verdana" w:eastAsia="Times New Roman" w:hAnsi="Verdana" w:cs="Times New Roman"/>
          <w:b/>
          <w:bCs/>
          <w:color w:val="434343"/>
        </w:rPr>
        <w:t>Оказание помощи пострадавшему, провалившемуся под лед:</w:t>
      </w:r>
    </w:p>
    <w:p w:rsidR="00933C9B" w:rsidRPr="00707A68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</w:rPr>
      </w:pPr>
      <w:r w:rsidRPr="00707A68">
        <w:rPr>
          <w:rFonts w:ascii="Verdana" w:eastAsia="Times New Roman" w:hAnsi="Verdana" w:cs="Times New Roman"/>
          <w:color w:val="434343"/>
        </w:rPr>
        <w:t> 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1. Вооружиться любой длинной палкой, доской, шестом или веревкой. Можно связать воедино шарфы, ремни или одежду.</w:t>
      </w:r>
    </w:p>
    <w:p w:rsidR="00933C9B" w:rsidRPr="00EE15CF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2. Подползать к полынье очень осторожно, широко раскинув руки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EE15CF">
        <w:rPr>
          <w:rFonts w:ascii="Verdana" w:eastAsia="Times New Roman" w:hAnsi="Verdana" w:cs="Times New Roman"/>
          <w:color w:val="434343"/>
          <w:sz w:val="20"/>
          <w:szCs w:val="20"/>
        </w:rPr>
        <w:t>3. Сообщить пострадавшему криком, что идете ему на помощь, это придаст</w:t>
      </w: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 ему силы, уверенность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4. Если Вы не один, то, лечь на лед и двигаться друг за другом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5. Подложить под себя лыжи, фанеру или доску, чтобы увеличить площадь опоры и ползти на них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6. За 3–4 метра протянуть пострадавшему шест, доску, кинуть веревку или шарф или любое другое подручное средство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7. Подавать пострадавшему руку небезопасно, так как, приближаясь к полынье, вы увеличите нагрузку на лед и не только не поможете, но и сами рискуете провалиться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8. Осторожно вытащить пострадавшего на лед, и вместе с ним ползком выбираться из опасной зоны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9. Доставить пострадавшего в теплое (отапливаемое) помещение. Оказать ему помощь: снять и отжать всю одежду, по возможности переодеть в сухую одежду и укутать полиэтиленом (возникнет эффект парника)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10. Вызвать скорую помощь – 112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18"/>
          <w:szCs w:val="18"/>
        </w:rPr>
        <w:t> </w:t>
      </w:r>
    </w:p>
    <w:p w:rsidR="00933C9B" w:rsidRPr="00707A68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</w:rPr>
      </w:pPr>
      <w:r w:rsidRPr="00707A68">
        <w:rPr>
          <w:rFonts w:ascii="Verdana" w:eastAsia="Times New Roman" w:hAnsi="Verdana" w:cs="Times New Roman"/>
          <w:b/>
          <w:bCs/>
          <w:color w:val="434343"/>
        </w:rPr>
        <w:t>Оказание первой медицинской помощи пострадавшему:</w:t>
      </w:r>
    </w:p>
    <w:p w:rsidR="00933C9B" w:rsidRPr="00707A68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707A68">
        <w:rPr>
          <w:rFonts w:ascii="Verdana" w:eastAsia="Times New Roman" w:hAnsi="Verdana" w:cs="Times New Roman"/>
          <w:color w:val="434343"/>
          <w:sz w:val="20"/>
          <w:szCs w:val="20"/>
        </w:rPr>
        <w:t> 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707A68">
        <w:rPr>
          <w:rFonts w:ascii="Verdana" w:eastAsia="Times New Roman" w:hAnsi="Verdana" w:cs="Times New Roman"/>
          <w:color w:val="434343"/>
          <w:sz w:val="20"/>
          <w:szCs w:val="20"/>
        </w:rPr>
        <w:t>1. При попадании жидкости в дыхательные пути, пострадавшему необходимо очистить полость рта, уложить его животом на колено так, чтобы голова свисала к земле и, энергично нажимая на грудь и спину, удалить воду из </w:t>
      </w: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желудка и легких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2. Приступить к выполнению искусственного дыхания.</w:t>
      </w:r>
    </w:p>
    <w:p w:rsidR="00933C9B" w:rsidRPr="002F3543" w:rsidRDefault="00933C9B" w:rsidP="00933C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</w:rPr>
      </w:pPr>
      <w:r w:rsidRPr="002F3543">
        <w:rPr>
          <w:rFonts w:ascii="Verdana" w:eastAsia="Times New Roman" w:hAnsi="Verdana" w:cs="Times New Roman"/>
          <w:color w:val="434343"/>
          <w:sz w:val="20"/>
          <w:szCs w:val="20"/>
        </w:rPr>
        <w:t>3. Немедленно вызвать скорую медицинскую помощь.</w:t>
      </w:r>
    </w:p>
    <w:p w:rsidR="00356179" w:rsidRDefault="00356179" w:rsidP="0031712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1927" w:rsidRPr="00317127" w:rsidRDefault="00E41927" w:rsidP="00317127">
      <w:pPr>
        <w:spacing w:after="0"/>
        <w:ind w:firstLine="708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F710C" w:rsidRPr="00C84B96" w:rsidRDefault="00D27E15" w:rsidP="00942610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Инструктор </w:t>
      </w:r>
      <w:r w:rsidR="007F710C" w:rsidRPr="00C84B96">
        <w:rPr>
          <w:rFonts w:ascii="Times New Roman" w:hAnsi="Times New Roman" w:cs="Times New Roman"/>
          <w:shd w:val="clear" w:color="auto" w:fill="FFFFFF"/>
        </w:rPr>
        <w:t>противопожарной профилактики</w:t>
      </w:r>
    </w:p>
    <w:p w:rsidR="00D27E15" w:rsidRPr="00C84B96" w:rsidRDefault="00D27E15" w:rsidP="00942610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Шушенского района, </w:t>
      </w:r>
      <w:r w:rsidR="00D436CB">
        <w:rPr>
          <w:rFonts w:ascii="Times New Roman" w:hAnsi="Times New Roman" w:cs="Times New Roman"/>
          <w:shd w:val="clear" w:color="auto" w:fill="FFFFFF"/>
        </w:rPr>
        <w:t>Светлана Мамонтова</w:t>
      </w:r>
    </w:p>
    <w:sectPr w:rsidR="00D27E15" w:rsidRPr="00C84B96" w:rsidSect="005971F4">
      <w:pgSz w:w="11906" w:h="16838"/>
      <w:pgMar w:top="567" w:right="39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FF"/>
    <w:multiLevelType w:val="multilevel"/>
    <w:tmpl w:val="0F3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1495A"/>
    <w:multiLevelType w:val="hybridMultilevel"/>
    <w:tmpl w:val="B108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F0CD6"/>
    <w:multiLevelType w:val="hybridMultilevel"/>
    <w:tmpl w:val="2D380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310EC2"/>
    <w:multiLevelType w:val="hybridMultilevel"/>
    <w:tmpl w:val="D9F89C6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44CA428C"/>
    <w:multiLevelType w:val="hybridMultilevel"/>
    <w:tmpl w:val="941C659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569673F6"/>
    <w:multiLevelType w:val="hybridMultilevel"/>
    <w:tmpl w:val="F25A0E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F043C7"/>
    <w:multiLevelType w:val="hybridMultilevel"/>
    <w:tmpl w:val="56A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27E15"/>
    <w:rsid w:val="00053172"/>
    <w:rsid w:val="00074F2C"/>
    <w:rsid w:val="000B4DBA"/>
    <w:rsid w:val="00172C07"/>
    <w:rsid w:val="00177B19"/>
    <w:rsid w:val="00195F19"/>
    <w:rsid w:val="001D6A1A"/>
    <w:rsid w:val="00251390"/>
    <w:rsid w:val="002B7644"/>
    <w:rsid w:val="002F2B5A"/>
    <w:rsid w:val="00312CFA"/>
    <w:rsid w:val="00317127"/>
    <w:rsid w:val="00322487"/>
    <w:rsid w:val="00356179"/>
    <w:rsid w:val="00360A25"/>
    <w:rsid w:val="00366DC9"/>
    <w:rsid w:val="00384AC4"/>
    <w:rsid w:val="00387036"/>
    <w:rsid w:val="003B5E90"/>
    <w:rsid w:val="003C0DB2"/>
    <w:rsid w:val="003E633F"/>
    <w:rsid w:val="00400F4F"/>
    <w:rsid w:val="0041652E"/>
    <w:rsid w:val="004208D1"/>
    <w:rsid w:val="0045573E"/>
    <w:rsid w:val="004D2AAB"/>
    <w:rsid w:val="004F58B1"/>
    <w:rsid w:val="00500BD3"/>
    <w:rsid w:val="00523B61"/>
    <w:rsid w:val="005648B2"/>
    <w:rsid w:val="005806AE"/>
    <w:rsid w:val="005971F4"/>
    <w:rsid w:val="005C4ACD"/>
    <w:rsid w:val="005F5BC0"/>
    <w:rsid w:val="005F61B8"/>
    <w:rsid w:val="00605B81"/>
    <w:rsid w:val="0065244D"/>
    <w:rsid w:val="00655549"/>
    <w:rsid w:val="006E79F6"/>
    <w:rsid w:val="00707A68"/>
    <w:rsid w:val="007972DF"/>
    <w:rsid w:val="007F2692"/>
    <w:rsid w:val="007F710C"/>
    <w:rsid w:val="00812DC7"/>
    <w:rsid w:val="0083041D"/>
    <w:rsid w:val="008618B9"/>
    <w:rsid w:val="00871546"/>
    <w:rsid w:val="00873E69"/>
    <w:rsid w:val="008A214C"/>
    <w:rsid w:val="008C2032"/>
    <w:rsid w:val="008F03EF"/>
    <w:rsid w:val="00933C9B"/>
    <w:rsid w:val="00942349"/>
    <w:rsid w:val="00942610"/>
    <w:rsid w:val="00987EDF"/>
    <w:rsid w:val="00A02603"/>
    <w:rsid w:val="00A56C4A"/>
    <w:rsid w:val="00A75D94"/>
    <w:rsid w:val="00AE7E1A"/>
    <w:rsid w:val="00B05588"/>
    <w:rsid w:val="00B10571"/>
    <w:rsid w:val="00BE0653"/>
    <w:rsid w:val="00C44AE3"/>
    <w:rsid w:val="00C50788"/>
    <w:rsid w:val="00C84B96"/>
    <w:rsid w:val="00CF64E2"/>
    <w:rsid w:val="00D25086"/>
    <w:rsid w:val="00D26CA8"/>
    <w:rsid w:val="00D27E15"/>
    <w:rsid w:val="00D436CB"/>
    <w:rsid w:val="00D5717E"/>
    <w:rsid w:val="00D716DD"/>
    <w:rsid w:val="00D916FB"/>
    <w:rsid w:val="00E004A4"/>
    <w:rsid w:val="00E41927"/>
    <w:rsid w:val="00E42EA3"/>
    <w:rsid w:val="00E63109"/>
    <w:rsid w:val="00E77EB8"/>
    <w:rsid w:val="00E86467"/>
    <w:rsid w:val="00EB1986"/>
    <w:rsid w:val="00EE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E15"/>
    <w:pPr>
      <w:ind w:left="720"/>
      <w:contextualSpacing/>
    </w:pPr>
  </w:style>
  <w:style w:type="character" w:customStyle="1" w:styleId="apple-converted-space">
    <w:name w:val="apple-converted-space"/>
    <w:basedOn w:val="a0"/>
    <w:rsid w:val="00D27E15"/>
  </w:style>
  <w:style w:type="paragraph" w:customStyle="1" w:styleId="rtejustify">
    <w:name w:val="rtejustify"/>
    <w:basedOn w:val="a"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E0653"/>
    <w:rPr>
      <w:b/>
      <w:bCs/>
    </w:rPr>
  </w:style>
  <w:style w:type="table" w:styleId="a8">
    <w:name w:val="Table Grid"/>
    <w:basedOn w:val="a1"/>
    <w:uiPriority w:val="59"/>
    <w:rsid w:val="0035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BCBE6"/>
            <w:right w:val="none" w:sz="0" w:space="0" w:color="auto"/>
          </w:divBdr>
          <w:divsChild>
            <w:div w:id="12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5829-4D90-4A4B-A09A-2FFBB911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3-05T12:20:00Z</dcterms:created>
  <dcterms:modified xsi:type="dcterms:W3CDTF">2023-03-05T12:20:00Z</dcterms:modified>
</cp:coreProperties>
</file>